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31" w:rsidRDefault="002127B0">
      <w:pPr>
        <w:rPr>
          <w:rFonts w:hint="eastAsia"/>
        </w:rPr>
      </w:pPr>
      <w:r>
        <w:rPr>
          <w:rFonts w:hint="eastAsia"/>
        </w:rPr>
        <w:t>数据处理和误差分析：</w:t>
      </w:r>
      <w:r w:rsidR="0084380E">
        <w:rPr>
          <w:rFonts w:hint="eastAsia"/>
        </w:rPr>
        <w:t>(</w:t>
      </w:r>
      <w:r w:rsidR="0084380E">
        <w:rPr>
          <w:rFonts w:hint="eastAsia"/>
        </w:rPr>
        <w:t>原始记录见附页</w:t>
      </w:r>
      <w:r w:rsidR="001F0433">
        <w:rPr>
          <w:rFonts w:hint="eastAsia"/>
        </w:rPr>
        <w:t>，灰色格中为实验测得，其余为计算而得</w:t>
      </w:r>
      <w:r w:rsidR="0084380E">
        <w:rPr>
          <w:rFonts w:hint="eastAsia"/>
        </w:rPr>
        <w:t>)</w:t>
      </w:r>
    </w:p>
    <w:p w:rsidR="002127B0" w:rsidRDefault="002127B0" w:rsidP="002127B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有粘滞阻尼的阻尼振动</w:t>
      </w:r>
    </w:p>
    <w:p w:rsidR="001A7097" w:rsidRDefault="001A7097" w:rsidP="001A709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阻尼为</w:t>
      </w:r>
      <w:r>
        <w:rPr>
          <w:rFonts w:hint="eastAsia"/>
        </w:rPr>
        <w:t>0</w:t>
      </w:r>
    </w:p>
    <w:tbl>
      <w:tblPr>
        <w:tblW w:w="6384" w:type="dxa"/>
        <w:tblInd w:w="93" w:type="dxa"/>
        <w:tblLook w:val="04A0" w:firstRow="1" w:lastRow="0" w:firstColumn="1" w:lastColumn="0" w:noHBand="0" w:noVBand="1"/>
      </w:tblPr>
      <w:tblGrid>
        <w:gridCol w:w="582"/>
        <w:gridCol w:w="1195"/>
        <w:gridCol w:w="1215"/>
        <w:gridCol w:w="1194"/>
        <w:gridCol w:w="1194"/>
        <w:gridCol w:w="1004"/>
      </w:tblGrid>
      <w:tr w:rsidR="002127B0" w:rsidRPr="002127B0" w:rsidTr="003B3130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B0" w:rsidRPr="00263810" w:rsidRDefault="002127B0" w:rsidP="002127B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阻尼为0</w:t>
            </w:r>
          </w:p>
        </w:tc>
      </w:tr>
      <w:tr w:rsidR="002127B0" w:rsidRPr="002127B0" w:rsidTr="001F0433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B0" w:rsidRPr="00263810" w:rsidRDefault="002127B0" w:rsidP="002127B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</w:tr>
      <w:tr w:rsidR="002127B0" w:rsidRPr="002127B0" w:rsidTr="001F0433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B0" w:rsidRPr="00263810" w:rsidRDefault="002127B0" w:rsidP="002127B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</w:tr>
      <w:tr w:rsidR="002127B0" w:rsidRPr="002127B0" w:rsidTr="001F0433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B0" w:rsidRPr="00263810" w:rsidRDefault="002127B0" w:rsidP="002127B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</w:tr>
      <w:tr w:rsidR="002127B0" w:rsidRPr="002127B0" w:rsidTr="001F0433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B0" w:rsidRPr="00263810" w:rsidRDefault="002127B0" w:rsidP="002127B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</w:tr>
      <w:tr w:rsidR="002127B0" w:rsidRPr="002127B0" w:rsidTr="001F0433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B0" w:rsidRPr="00263810" w:rsidRDefault="002127B0" w:rsidP="002127B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</w:tr>
      <w:tr w:rsidR="002127B0" w:rsidRPr="002127B0" w:rsidTr="001F0433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B0" w:rsidRPr="00263810" w:rsidRDefault="002127B0" w:rsidP="002127B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</w:tr>
      <w:tr w:rsidR="002127B0" w:rsidRPr="002127B0" w:rsidTr="001F0433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B0" w:rsidRPr="00263810" w:rsidRDefault="002127B0" w:rsidP="002127B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</w:tr>
      <w:tr w:rsidR="002127B0" w:rsidRPr="002127B0" w:rsidTr="001F0433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B0" w:rsidRPr="00263810" w:rsidRDefault="002127B0" w:rsidP="002127B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</w:tr>
      <w:tr w:rsidR="002127B0" w:rsidRPr="002127B0" w:rsidTr="001F0433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B0" w:rsidRPr="00263810" w:rsidRDefault="002127B0" w:rsidP="002127B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</w:tr>
      <w:tr w:rsidR="002127B0" w:rsidRPr="002127B0" w:rsidTr="001F0433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7B0" w:rsidRPr="00263810" w:rsidRDefault="002127B0" w:rsidP="002127B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</w:tr>
      <w:tr w:rsidR="002127B0" w:rsidRPr="002127B0" w:rsidTr="001F0433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7B0" w:rsidRPr="00263810" w:rsidRDefault="002127B0" w:rsidP="002127B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T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6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7</w:t>
            </w:r>
            <w:r w:rsidR="003B3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7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27B0" w:rsidRPr="002127B0" w:rsidRDefault="002127B0" w:rsidP="002127B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27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71</w:t>
            </w:r>
            <w:r w:rsidR="003B3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2127B0" w:rsidRPr="006624FE" w:rsidRDefault="003B3130" w:rsidP="002127B0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D</m:t>
              </m:r>
            </m:e>
            <m:lim>
              <m:r>
                <w:rPr>
                  <w:rFonts w:ascii="Cambria Math" w:hAnsi="Cambria Math"/>
                </w:rPr>
                <m:t>-</m:t>
              </m:r>
            </m:lim>
          </m:limUp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θ</m:t>
                  </m:r>
                </m:e>
                <m:sub>
                  <m:r>
                    <w:rPr>
                      <w:rFonts w:ascii="Cambria Math" w:hAnsi="Cambria Math"/>
                    </w:rPr>
                    <m:t>j+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[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7.....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.....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5</m:t>
                  </m:r>
                </m:sub>
              </m:sSub>
            </m:den>
          </m:f>
          <m:r>
            <w:rPr>
              <w:rFonts w:ascii="Cambria Math" w:hAnsi="Cambria Math"/>
            </w:rPr>
            <m:t>]=-4.236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6624FE" w:rsidRPr="004D6C73" w:rsidRDefault="006624FE" w:rsidP="002127B0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5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limUpp>
                            <m:limUp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Up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lim>
                          </m:limUp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e>
          </m:rad>
          <m:r>
            <w:rPr>
              <w:rFonts w:ascii="Cambria Math" w:hAnsi="Cambria Math"/>
            </w:rPr>
            <m:t>=1.924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:rsidR="004D6C73" w:rsidRPr="00EA10F9" w:rsidRDefault="004D6C73" w:rsidP="002127B0">
      <w:pPr>
        <w:rPr>
          <w:rFonts w:hint="eastAsia"/>
        </w:rPr>
      </w:pPr>
      <w:r>
        <w:rPr>
          <w:rFonts w:hint="eastAsia"/>
        </w:rPr>
        <w:t>测量次数</w:t>
      </w:r>
      <w:r>
        <w:rPr>
          <w:rFonts w:hint="eastAsia"/>
        </w:rPr>
        <w:t>n=50</w:t>
      </w:r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(n-1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</w:rPr>
              <m:t>.</m:t>
            </m:r>
          </m:lim>
        </m:limUpp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87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Δb</m:t>
        </m:r>
        <m:r>
          <m:rPr>
            <m:sty m:val="p"/>
          </m:rPr>
          <w:rPr>
            <w:rFonts w:ascii="Cambria Math" w:hAnsi="Cambria Math"/>
          </w:rPr>
          <m:t>=0.28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.525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</m:sup>
        </m:sSup>
      </m:oMath>
    </w:p>
    <w:p w:rsidR="006A647F" w:rsidRPr="008E04BA" w:rsidRDefault="006A647F" w:rsidP="002127B0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.695+15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00</m:t>
              </m:r>
              <m:r>
                <w:rPr>
                  <w:rFonts w:ascii="Cambria Math" w:hAnsi="Cambria Math"/>
                </w:rPr>
                <m:t>+15.705+15.707+15.71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1.57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.24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8.746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8E04BA" w:rsidRPr="0034576A" w:rsidRDefault="008E04BA" w:rsidP="002127B0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2.7</m:t>
          </m:r>
          <m:r>
            <w:rPr>
              <w:rFonts w:ascii="Cambria Math" w:hAnsi="Cambria Math"/>
            </w:rPr>
            <m:t>55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725E7C" w:rsidRDefault="00725E7C" w:rsidP="002127B0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β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4.00</m:t>
        </m:r>
        <m:r>
          <w:rPr>
            <w:rFonts w:ascii="Cambria Math" w:hAnsi="Cambria Math"/>
          </w:rPr>
          <m:t xml:space="preserve">1              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ξ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ξ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799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</w:p>
    <w:p w:rsidR="00725E7C" w:rsidRPr="0078795A" w:rsidRDefault="00725E7C" w:rsidP="002127B0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ξ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6.885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                            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Δξ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Δb</m:t>
          </m:r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793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78795A" w:rsidRDefault="0078795A" w:rsidP="002127B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阻尼为</w:t>
      </w:r>
      <w:r>
        <w:rPr>
          <w:rFonts w:hint="eastAsia"/>
        </w:rPr>
        <w:t>2</w:t>
      </w:r>
    </w:p>
    <w:tbl>
      <w:tblPr>
        <w:tblW w:w="75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78795A" w:rsidRPr="0078795A" w:rsidTr="0078795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阻尼为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</w:tr>
      <w:tr w:rsidR="0078795A" w:rsidRPr="0078795A" w:rsidTr="001F043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</w:tr>
      <w:tr w:rsidR="0078795A" w:rsidRPr="0078795A" w:rsidTr="001F043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T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</w:tr>
      <w:tr w:rsidR="0078795A" w:rsidRPr="0078795A" w:rsidTr="0078795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5A" w:rsidRPr="00263810" w:rsidRDefault="0078795A" w:rsidP="0078795A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3</w:t>
            </w:r>
          </w:p>
        </w:tc>
      </w:tr>
      <w:tr w:rsidR="0078795A" w:rsidRPr="0078795A" w:rsidTr="001F043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</w:tr>
      <w:tr w:rsidR="0078795A" w:rsidRPr="0078795A" w:rsidTr="001F043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795A" w:rsidRPr="0078795A" w:rsidRDefault="0078795A" w:rsidP="0078795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79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</w:tr>
    </w:tbl>
    <w:p w:rsidR="0078795A" w:rsidRDefault="0078795A" w:rsidP="009C6353">
      <w:pPr>
        <w:ind w:firstLine="420"/>
        <w:rPr>
          <w:rFonts w:hint="eastAsia"/>
        </w:rPr>
      </w:pPr>
      <w:proofErr w:type="gramStart"/>
      <w:r>
        <w:rPr>
          <w:rFonts w:hint="eastAsia"/>
        </w:rPr>
        <w:t>共测了</w:t>
      </w:r>
      <w:proofErr w:type="gramEnd"/>
      <w:r>
        <w:rPr>
          <w:rFonts w:hint="eastAsia"/>
        </w:rPr>
        <w:t>13</w:t>
      </w:r>
      <w:r>
        <w:rPr>
          <w:rFonts w:hint="eastAsia"/>
        </w:rPr>
        <w:t>组，取后</w:t>
      </w:r>
      <w:r>
        <w:rPr>
          <w:rFonts w:hint="eastAsia"/>
        </w:rPr>
        <w:t>12</w:t>
      </w:r>
      <w:r>
        <w:rPr>
          <w:rFonts w:hint="eastAsia"/>
        </w:rPr>
        <w:t>组进行数据分析</w:t>
      </w:r>
    </w:p>
    <w:p w:rsidR="009E4DA6" w:rsidRPr="009E4DA6" w:rsidRDefault="009E4DA6" w:rsidP="009C6353">
      <w:pPr>
        <w:ind w:firstLine="420"/>
        <w:rPr>
          <w:rFonts w:hint="eastAsia"/>
        </w:rPr>
      </w:pPr>
      <w:r>
        <w:rPr>
          <w:rFonts w:hint="eastAsia"/>
        </w:rPr>
        <w:lastRenderedPageBreak/>
        <w:t>当测量次数</w:t>
      </w:r>
      <w:r>
        <w:rPr>
          <w:rFonts w:hint="eastAsia"/>
        </w:rPr>
        <w:t>n=12</w:t>
      </w:r>
      <w:r>
        <w:rPr>
          <w:rFonts w:hint="eastAsia"/>
        </w:rPr>
        <w:t>时，查得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-1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0.6</m:t>
          </m:r>
          <m:r>
            <w:rPr>
              <w:rFonts w:ascii="Cambria Math" w:hAnsi="Cambria Math"/>
            </w:rPr>
            <m:t>0</m:t>
          </m:r>
        </m:oMath>
      </m:oMathPara>
    </w:p>
    <w:p w:rsidR="0078795A" w:rsidRPr="009E4DA6" w:rsidRDefault="0078795A" w:rsidP="002127B0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D</m:t>
              </m:r>
            </m:e>
            <m:lim>
              <m:r>
                <w:rPr>
                  <w:rFonts w:ascii="Cambria Math" w:hAnsi="Cambria Math"/>
                </w:rPr>
                <m:t>-</m:t>
              </m:r>
            </m:lim>
          </m:limUp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θ</m:t>
                  </m:r>
                </m:e>
                <m:sub>
                  <m:r>
                    <w:rPr>
                      <w:rFonts w:ascii="Cambria Math" w:hAnsi="Cambria Math"/>
                    </w:rPr>
                    <m:t>j+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[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9.....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.....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>]=-0.1060</m:t>
          </m:r>
        </m:oMath>
      </m:oMathPara>
    </w:p>
    <w:p w:rsidR="009E4DA6" w:rsidRPr="00421990" w:rsidRDefault="009E4DA6" w:rsidP="00962EFA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b</m:t>
          </m:r>
          <m:r>
            <w:rPr>
              <w:rFonts w:ascii="Cambria Math" w:hAnsi="Cambria Math"/>
            </w:rPr>
            <m:t>=0.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limUpp>
                            <m:limUp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Up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lim>
                          </m:limUpp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.761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                        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=-0.106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±</m:t>
          </m:r>
          <m:r>
            <w:rPr>
              <w:rFonts w:ascii="Cambria Math" w:hAnsi="Cambria Math"/>
            </w:rPr>
            <m:t>0.000</m:t>
          </m:r>
          <m: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8</m:t>
          </m:r>
        </m:oMath>
      </m:oMathPara>
    </w:p>
    <w:p w:rsidR="00962EFA" w:rsidRPr="008E04BA" w:rsidRDefault="00962EFA" w:rsidP="00962EFA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571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5+1.572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.5716  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0</m:t>
          </m:r>
        </m:oMath>
      </m:oMathPara>
    </w:p>
    <w:p w:rsidR="00726EED" w:rsidRPr="00962EFA" w:rsidRDefault="00726EED" w:rsidP="00726EED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0674</m:t>
          </m:r>
          <m:r>
            <m:rPr>
              <m:sty m:val="p"/>
            </m:rPr>
            <w:rPr>
              <w:rFonts w:ascii="Cambria Math" w:hAnsi="Cambria Math"/>
            </w:rPr>
            <m:t xml:space="preserve">           </m:t>
          </m:r>
          <m:r>
            <w:rPr>
              <w:rFonts w:ascii="Cambria Math" w:hAnsi="Cambria Math"/>
            </w:rPr>
            <m:t>ξ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 xml:space="preserve">=0.0169          </m:t>
          </m:r>
          <m:r>
            <m:rPr>
              <m:sty m:val="p"/>
            </m:rPr>
            <w:rPr>
              <w:rFonts w:ascii="Cambria Math" w:hAnsi="Cambria Math"/>
            </w:rPr>
            <m:t>Δξ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Δb</m:t>
          </m:r>
          <m:r>
            <w:rPr>
              <w:rFonts w:ascii="Cambria Math" w:hAnsi="Cambria Math"/>
            </w:rPr>
            <m:t>=-7.574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962EFA" w:rsidRPr="00962EFA" w:rsidRDefault="00962EFA" w:rsidP="00726EED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ξ=</m:t>
          </m:r>
          <m:r>
            <w:rPr>
              <w:rFonts w:ascii="Cambria Math" w:hAnsi="Cambria Math"/>
            </w:rPr>
            <m:t>0.0169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±</m:t>
          </m:r>
          <m:r>
            <m:rPr>
              <m:sty m:val="p"/>
            </m:rPr>
            <w:rPr>
              <w:rFonts w:ascii="Cambria Math" w:eastAsia="宋体" w:hAnsi="Cambria Math"/>
            </w:rPr>
            <m:t>7.6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:rsidR="00726EED" w:rsidRPr="002325D2" w:rsidRDefault="00726EED" w:rsidP="002127B0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.999</m:t>
          </m:r>
          <m: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ξ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ξ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6.73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2325D2" w:rsidRPr="002325D2" w:rsidRDefault="002325D2" w:rsidP="002127B0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.999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±</m:t>
          </m:r>
          <m:r>
            <m:rPr>
              <m:sty m:val="p"/>
            </m:rPr>
            <w:rPr>
              <w:rFonts w:ascii="Cambria Math" w:eastAsia="宋体" w:hAnsi="Cambria Math"/>
            </w:rPr>
            <m:t>0.067</m:t>
          </m:r>
        </m:oMath>
      </m:oMathPara>
    </w:p>
    <w:p w:rsidR="002325D2" w:rsidRPr="002325D2" w:rsidRDefault="002325D2" w:rsidP="002127B0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14.837</m:t>
          </m:r>
          <m: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</w:rPr>
            <m:t>Δτ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ξ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6.634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.837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±</m:t>
          </m:r>
          <m:r>
            <m:rPr>
              <m:sty m:val="p"/>
            </m:rPr>
            <w:rPr>
              <w:rFonts w:ascii="Cambria Math" w:eastAsia="宋体" w:hAnsi="Cambria Math"/>
            </w:rPr>
            <m:t>0.066</m:t>
          </m:r>
        </m:oMath>
      </m:oMathPara>
    </w:p>
    <w:p w:rsidR="002325D2" w:rsidRPr="00421990" w:rsidRDefault="002325D2" w:rsidP="002127B0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ξ</m:t>
              </m:r>
            </m:den>
          </m:f>
          <m:r>
            <w:rPr>
              <w:rFonts w:ascii="Cambria Math" w:hAnsi="Cambria Math"/>
            </w:rPr>
            <m:t>=29.586</m:t>
          </m:r>
          <m:r>
            <w:rPr>
              <w:rFonts w:ascii="Cambria Math" w:hAnsi="Cambria Math"/>
            </w:rPr>
            <m:t xml:space="preserve">             </m:t>
          </m:r>
          <m:r>
            <m:rPr>
              <m:sty m:val="p"/>
            </m:rPr>
            <w:rPr>
              <w:rFonts w:ascii="Cambria Math" w:hAnsi="Cambria Math"/>
            </w:rPr>
            <m:t>ΔQ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ξ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133</m:t>
          </m:r>
          <m:r>
            <w:rPr>
              <w:rFonts w:ascii="Cambria Math" w:hAnsi="Cambria Math"/>
            </w:rPr>
            <m:t xml:space="preserve">             </m:t>
          </m:r>
          <m:r>
            <w:rPr>
              <w:rFonts w:ascii="Cambria Math" w:hAnsi="Cambria Math"/>
            </w:rPr>
            <m:t>Q=29.59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±</m:t>
          </m:r>
          <m:r>
            <m:rPr>
              <m:sty m:val="p"/>
            </m:rPr>
            <w:rPr>
              <w:rFonts w:ascii="Cambria Math" w:eastAsia="宋体" w:hAnsi="Cambria Math"/>
            </w:rPr>
            <m:t>0.13</m:t>
          </m:r>
        </m:oMath>
      </m:oMathPara>
    </w:p>
    <w:p w:rsidR="00421990" w:rsidRDefault="00421990" w:rsidP="002127B0">
      <w:pPr>
        <w:rPr>
          <w:rFonts w:hint="eastAsia"/>
        </w:rPr>
      </w:pPr>
    </w:p>
    <w:p w:rsidR="00421990" w:rsidRDefault="00421990" w:rsidP="002127B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阻尼为</w:t>
      </w:r>
      <w:r>
        <w:rPr>
          <w:rFonts w:hint="eastAsia"/>
        </w:rPr>
        <w:t>3</w:t>
      </w:r>
    </w:p>
    <w:tbl>
      <w:tblPr>
        <w:tblW w:w="75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21990" w:rsidRPr="00421990" w:rsidTr="0042199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90" w:rsidRPr="00263810" w:rsidRDefault="00421990" w:rsidP="0042199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阻尼为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90" w:rsidRPr="00263810" w:rsidRDefault="00421990" w:rsidP="00421990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90" w:rsidRPr="00263810" w:rsidRDefault="00421990" w:rsidP="00421990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90" w:rsidRPr="00263810" w:rsidRDefault="00421990" w:rsidP="00421990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90" w:rsidRPr="00263810" w:rsidRDefault="00421990" w:rsidP="00421990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90" w:rsidRPr="00263810" w:rsidRDefault="00421990" w:rsidP="00421990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990" w:rsidRPr="00263810" w:rsidRDefault="00421990" w:rsidP="00421990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</w:tr>
      <w:tr w:rsidR="00263810" w:rsidRPr="00421990" w:rsidTr="001F043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10" w:rsidRPr="00263810" w:rsidRDefault="00263810" w:rsidP="008F074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</w:tr>
      <w:tr w:rsidR="00263810" w:rsidRPr="00421990" w:rsidTr="001F043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10" w:rsidRPr="00263810" w:rsidRDefault="00263810" w:rsidP="008F074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T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1</w:t>
            </w:r>
          </w:p>
        </w:tc>
      </w:tr>
      <w:tr w:rsidR="00263810" w:rsidRPr="00421990" w:rsidTr="0042199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10" w:rsidRPr="00263810" w:rsidRDefault="00263810" w:rsidP="00421990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10" w:rsidRPr="00263810" w:rsidRDefault="00263810" w:rsidP="00421990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10" w:rsidRPr="00263810" w:rsidRDefault="00263810" w:rsidP="00421990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10" w:rsidRPr="00263810" w:rsidRDefault="00263810" w:rsidP="00421990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10" w:rsidRPr="00263810" w:rsidRDefault="00263810" w:rsidP="00421990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10" w:rsidRPr="00263810" w:rsidRDefault="00263810" w:rsidP="00421990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10" w:rsidRPr="00263810" w:rsidRDefault="00263810" w:rsidP="00421990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381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3</w:t>
            </w:r>
          </w:p>
        </w:tc>
      </w:tr>
      <w:tr w:rsidR="00263810" w:rsidRPr="00421990" w:rsidTr="001F043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263810" w:rsidRPr="00421990" w:rsidTr="001F043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3810" w:rsidRPr="00421990" w:rsidRDefault="00263810" w:rsidP="0042199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9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</w:tr>
    </w:tbl>
    <w:p w:rsidR="00421990" w:rsidRDefault="00421990" w:rsidP="0084380E">
      <w:pPr>
        <w:ind w:firstLine="420"/>
        <w:rPr>
          <w:rFonts w:hint="eastAsia"/>
        </w:rPr>
      </w:pPr>
      <w:r>
        <w:rPr>
          <w:rFonts w:hint="eastAsia"/>
        </w:rPr>
        <w:t>依然取后</w:t>
      </w:r>
      <w:r>
        <w:rPr>
          <w:rFonts w:hint="eastAsia"/>
        </w:rPr>
        <w:t>12</w:t>
      </w:r>
      <w:r>
        <w:rPr>
          <w:rFonts w:hint="eastAsia"/>
        </w:rPr>
        <w:t>组进行分析</w:t>
      </w:r>
    </w:p>
    <w:p w:rsidR="00421990" w:rsidRPr="00421990" w:rsidRDefault="00421990" w:rsidP="00421990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D</m:t>
              </m:r>
            </m:e>
            <m:lim>
              <m:r>
                <w:rPr>
                  <w:rFonts w:ascii="Cambria Math" w:hAnsi="Cambria Math"/>
                </w:rPr>
                <m:t>-</m:t>
              </m:r>
            </m:lim>
          </m:limUp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θ</m:t>
                  </m:r>
                </m:e>
                <m:sub>
                  <m:r>
                    <w:rPr>
                      <w:rFonts w:ascii="Cambria Math" w:hAnsi="Cambria Math"/>
                    </w:rPr>
                    <m:t>j+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[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9.....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.....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>]=-0.109</m:t>
          </m:r>
          <m:r>
            <m:rPr>
              <m:sty m:val="p"/>
            </m:rPr>
            <w:rPr>
              <w:rFonts w:ascii="Cambria Math" w:hAnsi="Cambria Math"/>
            </w:rPr>
            <m:t>8</m:t>
          </m:r>
        </m:oMath>
      </m:oMathPara>
    </w:p>
    <w:p w:rsidR="00421990" w:rsidRPr="00421990" w:rsidRDefault="00421990" w:rsidP="00421990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b</m:t>
          </m:r>
          <m:r>
            <w:rPr>
              <w:rFonts w:ascii="Cambria Math" w:hAnsi="Cambria Math"/>
            </w:rPr>
            <m:t>=0.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limUpp>
                            <m:limUp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Up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lim>
                          </m:limUpp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.511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                        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=-0.10</m:t>
          </m:r>
          <m:r>
            <w:rPr>
              <w:rFonts w:ascii="Cambria Math" w:hAnsi="Cambria Math"/>
            </w:rPr>
            <m:t>9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±</m:t>
          </m:r>
          <m:r>
            <w:rPr>
              <w:rFonts w:ascii="Cambria Math" w:hAnsi="Cambria Math"/>
            </w:rPr>
            <m:t>0.000</m:t>
          </m:r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5</m:t>
          </m:r>
        </m:oMath>
      </m:oMathPara>
    </w:p>
    <w:p w:rsidR="00421990" w:rsidRPr="008E04BA" w:rsidRDefault="00421990" w:rsidP="00421990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570+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571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3+1.572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.5716  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0</m:t>
          </m:r>
        </m:oMath>
      </m:oMathPara>
    </w:p>
    <w:p w:rsidR="00421990" w:rsidRPr="00962EFA" w:rsidRDefault="00421990" w:rsidP="00421990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β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.0699           </m:t>
          </m:r>
          <m:r>
            <w:rPr>
              <w:rFonts w:ascii="Cambria Math" w:hAnsi="Cambria Math"/>
            </w:rPr>
            <m:t>ξ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17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         </m:t>
          </m:r>
          <m:r>
            <m:rPr>
              <m:sty m:val="p"/>
            </m:rPr>
            <w:rPr>
              <w:rFonts w:ascii="Cambria Math" w:hAnsi="Cambria Math"/>
            </w:rPr>
            <m:t>Δξ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Δb</m:t>
          </m:r>
          <m:r>
            <w:rPr>
              <w:rFonts w:ascii="Cambria Math" w:hAnsi="Cambria Math"/>
            </w:rPr>
            <m:t>=-7.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76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421990" w:rsidRPr="00962EFA" w:rsidRDefault="00421990" w:rsidP="00421990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ξ=</m:t>
          </m:r>
          <m:r>
            <w:rPr>
              <w:rFonts w:ascii="Cambria Math" w:hAnsi="Cambria Math"/>
            </w:rPr>
            <m:t>0.017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±</m:t>
          </m:r>
          <m:r>
            <m:rPr>
              <m:sty m:val="p"/>
            </m:rPr>
            <w:rPr>
              <w:rFonts w:ascii="Cambria Math" w:eastAsia="宋体" w:hAnsi="Cambria Math"/>
            </w:rPr>
            <m:t>7.2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:rsidR="00421990" w:rsidRPr="002325D2" w:rsidRDefault="00421990" w:rsidP="00421990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.999</m:t>
          </m:r>
          <m: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ξ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ξ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.19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421990" w:rsidRPr="00421990" w:rsidRDefault="00421990" w:rsidP="00421990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m:t>.999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±</m:t>
          </m:r>
          <m:r>
            <m:rPr>
              <m:sty m:val="p"/>
            </m:rPr>
            <w:rPr>
              <w:rFonts w:ascii="Cambria Math" w:eastAsia="宋体" w:hAnsi="Cambria Math"/>
            </w:rPr>
            <m:t>0.072</m:t>
          </m:r>
        </m:oMath>
      </m:oMathPara>
    </w:p>
    <w:p w:rsidR="00421990" w:rsidRPr="00D65656" w:rsidRDefault="00421990" w:rsidP="00421990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14.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06</m:t>
          </m:r>
          <m: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</w:rPr>
            <m:t>Δτ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ξ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.862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.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06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±</m:t>
          </m:r>
          <m:r>
            <m:rPr>
              <m:sty m:val="p"/>
            </m:rPr>
            <w:rPr>
              <w:rFonts w:ascii="Cambria Math" w:eastAsia="宋体" w:hAnsi="Cambria Math"/>
            </w:rPr>
            <m:t>0.0</m:t>
          </m:r>
          <m:r>
            <m:rPr>
              <m:sty m:val="p"/>
            </m:rPr>
            <w:rPr>
              <w:rFonts w:ascii="Cambria Math" w:eastAsia="宋体" w:hAnsi="Cambria Math"/>
            </w:rPr>
            <m:t>59</m:t>
          </m:r>
        </m:oMath>
      </m:oMathPara>
    </w:p>
    <w:p w:rsidR="00421990" w:rsidRPr="00D65656" w:rsidRDefault="00421990" w:rsidP="00421990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ξ</m:t>
              </m:r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.571</m:t>
          </m:r>
          <m:r>
            <w:rPr>
              <w:rFonts w:ascii="Cambria Math" w:hAnsi="Cambria Math"/>
            </w:rPr>
            <m:t xml:space="preserve">             </m:t>
          </m:r>
          <m:r>
            <m:rPr>
              <m:sty m:val="p"/>
            </m:rPr>
            <w:rPr>
              <w:rFonts w:ascii="Cambria Math" w:hAnsi="Cambria Math"/>
            </w:rPr>
            <m:t>ΔQ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ξ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1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 xml:space="preserve">             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28</m:t>
          </m:r>
          <m:r>
            <m:rPr>
              <m:sty m:val="p"/>
            </m:rPr>
            <w:rPr>
              <w:rFonts w:ascii="Cambria Math" w:hAnsi="Cambria Math"/>
            </w:rPr>
            <m:t>.57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±</m:t>
          </m:r>
          <m:r>
            <m:rPr>
              <m:sty m:val="p"/>
            </m:rPr>
            <w:rPr>
              <w:rFonts w:ascii="Cambria Math" w:eastAsia="宋体" w:hAnsi="Cambria Math"/>
            </w:rPr>
            <m:t>0.1</m:t>
          </m:r>
          <m:r>
            <m:rPr>
              <m:sty m:val="p"/>
            </m:rPr>
            <w:rPr>
              <w:rFonts w:ascii="Cambria Math" w:eastAsia="宋体" w:hAnsi="Cambria Math"/>
            </w:rPr>
            <m:t>2</m:t>
          </m:r>
        </m:oMath>
      </m:oMathPara>
    </w:p>
    <w:p w:rsidR="00421990" w:rsidRPr="009E4DA6" w:rsidRDefault="00421990" w:rsidP="002127B0">
      <w:pPr>
        <w:rPr>
          <w:rFonts w:hint="eastAsia"/>
        </w:rPr>
      </w:pPr>
    </w:p>
    <w:p w:rsidR="0078795A" w:rsidRDefault="002127B0" w:rsidP="0078795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电机运动时的受迫振动</w:t>
      </w:r>
    </w:p>
    <w:p w:rsidR="003651CF" w:rsidRDefault="003651CF" w:rsidP="003651C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阻尼为</w:t>
      </w:r>
      <w:r>
        <w:rPr>
          <w:rFonts w:hint="eastAsia"/>
        </w:rPr>
        <w:t>2</w:t>
      </w:r>
    </w:p>
    <w:p w:rsidR="00BB2035" w:rsidRDefault="00BB2035" w:rsidP="00BB2035">
      <w:pPr>
        <w:rPr>
          <w:rFonts w:hint="eastAsia"/>
        </w:rPr>
      </w:pPr>
      <w:r>
        <w:rPr>
          <w:rFonts w:hint="eastAsia"/>
        </w:rPr>
        <w:t>测量数据如下</w:t>
      </w:r>
    </w:p>
    <w:tbl>
      <w:tblPr>
        <w:tblW w:w="9276" w:type="dxa"/>
        <w:tblLook w:val="04A0" w:firstRow="1" w:lastRow="0" w:firstColumn="1" w:lastColumn="0" w:noHBand="0" w:noVBand="1"/>
      </w:tblPr>
      <w:tblGrid>
        <w:gridCol w:w="1716"/>
        <w:gridCol w:w="1080"/>
        <w:gridCol w:w="1080"/>
        <w:gridCol w:w="1080"/>
        <w:gridCol w:w="1080"/>
        <w:gridCol w:w="1080"/>
        <w:gridCol w:w="1080"/>
        <w:gridCol w:w="1080"/>
      </w:tblGrid>
      <w:tr w:rsidR="00BF6178" w:rsidRPr="00BF6178" w:rsidTr="00BF6178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受迫振动阻尼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</w:tr>
      <w:tr w:rsidR="00BF6178" w:rsidRPr="00BF6178" w:rsidTr="001F0433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振幅</w:t>
            </w:r>
            <w:r w:rsidR="00BB203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度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</w:tr>
      <w:tr w:rsidR="00BF6178" w:rsidRPr="00BF6178" w:rsidTr="001F0433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受迫周期T</w:t>
            </w:r>
            <w:r w:rsidR="00BB203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s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3</w:t>
            </w:r>
          </w:p>
        </w:tc>
      </w:tr>
      <w:tr w:rsidR="00BF6178" w:rsidRPr="00BF6178" w:rsidTr="001F0433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相差</w:t>
            </w:r>
            <w:r w:rsidR="00BB203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度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</w:tr>
      <w:tr w:rsidR="00BF6178" w:rsidRPr="00BF6178" w:rsidTr="00BF617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固有周期T0</w:t>
            </w:r>
            <w:r w:rsidR="00BB203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s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</w:tr>
      <w:tr w:rsidR="00BF6178" w:rsidRPr="00BF6178" w:rsidTr="00BF617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w/w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3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35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25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19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12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55 </w:t>
            </w:r>
          </w:p>
        </w:tc>
      </w:tr>
      <w:tr w:rsidR="00BF6178" w:rsidRPr="00BF6178" w:rsidTr="00BF617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5</w:t>
            </w:r>
          </w:p>
        </w:tc>
      </w:tr>
      <w:tr w:rsidR="00BF6178" w:rsidRPr="00BF6178" w:rsidTr="001F0433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</w:tr>
      <w:tr w:rsidR="00BF6178" w:rsidRPr="00BF6178" w:rsidTr="001F0433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</w:t>
            </w:r>
            <w:r w:rsid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5</w:t>
            </w:r>
          </w:p>
        </w:tc>
      </w:tr>
      <w:tr w:rsidR="00BF6178" w:rsidRPr="00BF6178" w:rsidTr="001F0433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</w:tr>
      <w:tr w:rsidR="00BF6178" w:rsidRPr="00BF6178" w:rsidTr="00BF617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</w:tr>
      <w:tr w:rsidR="00BF6178" w:rsidRPr="00BF6178" w:rsidTr="00BF617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2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2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99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978 </w:t>
            </w:r>
          </w:p>
        </w:tc>
      </w:tr>
      <w:tr w:rsidR="00BF6178" w:rsidRPr="00BF6178" w:rsidTr="00BF617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3</w:t>
            </w:r>
          </w:p>
        </w:tc>
      </w:tr>
      <w:tr w:rsidR="00BF6178" w:rsidRPr="00BF6178" w:rsidTr="001F0433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</w:tr>
      <w:tr w:rsidR="00BF6178" w:rsidRPr="00BF6178" w:rsidTr="001F0433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32</w:t>
            </w:r>
          </w:p>
        </w:tc>
      </w:tr>
      <w:tr w:rsidR="00BF6178" w:rsidRPr="00BF6178" w:rsidTr="001F0433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BF6178" w:rsidRPr="00BF6178" w:rsidTr="00BF617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</w:tr>
      <w:tr w:rsidR="00BF6178" w:rsidRPr="00BF6178" w:rsidTr="00BF617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97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93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89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85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79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74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6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78" w:rsidRPr="00BF6178" w:rsidRDefault="00BF6178" w:rsidP="00BF617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1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630 </w:t>
            </w:r>
          </w:p>
        </w:tc>
      </w:tr>
    </w:tbl>
    <w:p w:rsidR="003651CF" w:rsidRDefault="003651CF" w:rsidP="003651CF">
      <w:pPr>
        <w:rPr>
          <w:rFonts w:hint="eastAsia"/>
        </w:rPr>
      </w:pPr>
    </w:p>
    <w:p w:rsidR="00BB2035" w:rsidRDefault="00BB2035" w:rsidP="00BB2035">
      <w:pPr>
        <w:ind w:firstLine="420"/>
        <w:rPr>
          <w:rFonts w:hint="eastAsia"/>
        </w:rPr>
      </w:pPr>
      <w:r>
        <w:rPr>
          <w:rFonts w:hint="eastAsia"/>
        </w:rPr>
        <w:t>此法测出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4.002</w:t>
      </w:r>
      <w:r>
        <w:rPr>
          <w:rFonts w:hint="eastAsia"/>
        </w:rPr>
        <w:t>，与理论值</w:t>
      </w:r>
      <w:r>
        <w:rPr>
          <w:rFonts w:hint="eastAsia"/>
        </w:rPr>
        <w:t>3.999</w:t>
      </w:r>
      <w:r>
        <w:rPr>
          <w:rFonts w:hint="eastAsia"/>
        </w:rPr>
        <w:t>误差为</w:t>
      </w:r>
      <w:r>
        <w:rPr>
          <w:rFonts w:hint="eastAsia"/>
        </w:rPr>
        <w:t>0.075%</w:t>
      </w:r>
    </w:p>
    <w:p w:rsidR="00BB2035" w:rsidRDefault="00BB2035" w:rsidP="00BB2035">
      <w:pPr>
        <w:ind w:firstLine="420"/>
        <w:rPr>
          <w:rFonts w:hint="eastAsia"/>
        </w:rPr>
      </w:pPr>
    </w:p>
    <w:p w:rsidR="003335D7" w:rsidRDefault="003335D7" w:rsidP="00BB2035">
      <w:pPr>
        <w:ind w:firstLine="420"/>
        <w:rPr>
          <w:rFonts w:hint="eastAsia"/>
        </w:rPr>
      </w:pPr>
      <w:r>
        <w:rPr>
          <w:rFonts w:hint="eastAsia"/>
        </w:rPr>
        <w:t>由</w:t>
      </w:r>
      <m:oMath>
        <m:r>
          <w:rPr>
            <w:rFonts w:ascii="Cambria Math" w:hAnsi="Cambria Math"/>
          </w:rPr>
          <m:t>ϕ=</m:t>
        </m:r>
        <m:r>
          <m:rPr>
            <m:sty m:val="p"/>
          </m:rPr>
          <w:rPr>
            <w:rFonts w:ascii="Cambria Math" w:hAnsi="Cambria Math"/>
          </w:rPr>
          <m:t>arcta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βω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可以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heory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如下表</w:t>
      </w:r>
    </w:p>
    <w:tbl>
      <w:tblPr>
        <w:tblW w:w="7281" w:type="dxa"/>
        <w:tblInd w:w="93" w:type="dxa"/>
        <w:tblLook w:val="04A0" w:firstRow="1" w:lastRow="0" w:firstColumn="1" w:lastColumn="0" w:noHBand="0" w:noVBand="1"/>
      </w:tblPr>
      <w:tblGrid>
        <w:gridCol w:w="1149"/>
        <w:gridCol w:w="876"/>
        <w:gridCol w:w="876"/>
        <w:gridCol w:w="876"/>
        <w:gridCol w:w="876"/>
        <w:gridCol w:w="876"/>
        <w:gridCol w:w="876"/>
        <w:gridCol w:w="876"/>
      </w:tblGrid>
      <w:tr w:rsidR="003335D7" w:rsidRPr="003335D7" w:rsidTr="00BB2035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阻尼为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</w:tr>
      <w:tr w:rsidR="003335D7" w:rsidRPr="003335D7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Td</w:t>
            </w:r>
            <w:r w:rsid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s）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3</w:t>
            </w:r>
          </w:p>
        </w:tc>
      </w:tr>
      <w:tr w:rsidR="003335D7" w:rsidRPr="003335D7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θ</w:t>
            </w:r>
            <w:r w:rsid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度）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ω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15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13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10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7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4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3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20 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ω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φtheor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5.5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3.9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46.2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8.0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6.1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8.2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7.23 </w:t>
            </w:r>
          </w:p>
        </w:tc>
      </w:tr>
      <w:tr w:rsidR="003335D7" w:rsidRPr="003335D7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Δ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44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072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711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46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03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291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2262 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Δφ/φtheor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5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3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8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4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5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0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14 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</w:tr>
      <w:tr w:rsidR="003335D7" w:rsidRPr="003335D7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</w:tr>
      <w:tr w:rsidR="003335D7" w:rsidRPr="003335D7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5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1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0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0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0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89 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9.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6.8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4.7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2.5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0.4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0.4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8.2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82 </w:t>
            </w:r>
          </w:p>
        </w:tc>
      </w:tr>
      <w:tr w:rsidR="003335D7" w:rsidRPr="003335D7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1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874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729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572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409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409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246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206 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9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28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27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5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26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36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00 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3</w:t>
            </w:r>
          </w:p>
        </w:tc>
      </w:tr>
      <w:tr w:rsidR="003335D7" w:rsidRPr="003335D7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4</w:t>
            </w:r>
          </w:p>
        </w:tc>
      </w:tr>
      <w:tr w:rsidR="003335D7" w:rsidRPr="003335D7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32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8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7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5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4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1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89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864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850 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99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8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7.8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7.7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4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9.1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3.3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.1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.93 </w:t>
            </w:r>
          </w:p>
        </w:tc>
      </w:tr>
      <w:tr w:rsidR="003335D7" w:rsidRPr="003335D7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820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60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70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61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94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87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704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715 </w:t>
            </w:r>
          </w:p>
        </w:tc>
      </w:tr>
      <w:tr w:rsidR="003335D7" w:rsidRPr="003335D7" w:rsidTr="00BB203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22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2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4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9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5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20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6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D7" w:rsidRPr="003335D7" w:rsidRDefault="003335D7" w:rsidP="003335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35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30 </w:t>
            </w:r>
          </w:p>
        </w:tc>
      </w:tr>
    </w:tbl>
    <w:p w:rsidR="00BB2035" w:rsidRDefault="00BB2035" w:rsidP="00BB2035">
      <w:pPr>
        <w:ind w:firstLine="360"/>
        <w:rPr>
          <w:rFonts w:ascii="Times New Roman" w:hAnsi="Times New Roman" w:cs="Times New Roman" w:hint="eastAsia"/>
        </w:rPr>
      </w:pPr>
    </w:p>
    <w:p w:rsidR="00BF6178" w:rsidRDefault="00BB2035" w:rsidP="00BB2035">
      <w:pPr>
        <w:ind w:firstLine="360"/>
        <w:rPr>
          <w:rFonts w:hint="eastAsia"/>
        </w:rPr>
      </w:pP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的理论值与实际值的误差大多数在</w:t>
      </w:r>
      <w:r>
        <w:rPr>
          <w:rFonts w:hint="eastAsia"/>
        </w:rPr>
        <w:t>2%</w:t>
      </w:r>
      <w:r>
        <w:rPr>
          <w:rFonts w:hint="eastAsia"/>
        </w:rPr>
        <w:t>以内，在接近</w:t>
      </w:r>
      <w:r>
        <w:rPr>
          <w:rFonts w:hint="eastAsia"/>
        </w:rPr>
        <w:t>90</w:t>
      </w:r>
      <w:r>
        <w:rPr>
          <w:rFonts w:hint="eastAsia"/>
        </w:rPr>
        <w:t>度时误差逐渐增大，最高达到</w:t>
      </w:r>
      <w:r>
        <w:rPr>
          <w:rFonts w:hint="eastAsia"/>
        </w:rPr>
        <w:t>3.68%</w:t>
      </w:r>
      <w:r>
        <w:rPr>
          <w:rFonts w:hint="eastAsia"/>
        </w:rPr>
        <w:t>，</w:t>
      </w:r>
      <w:r w:rsidR="00A17799">
        <w:rPr>
          <w:rFonts w:hint="eastAsia"/>
        </w:rPr>
        <w:t>平均误差为</w:t>
      </w:r>
      <w:r w:rsidR="00A17799">
        <w:rPr>
          <w:rFonts w:hint="eastAsia"/>
        </w:rPr>
        <w:t>1.51%</w:t>
      </w:r>
    </w:p>
    <w:p w:rsidR="00625255" w:rsidRDefault="00625255" w:rsidP="00BB2035">
      <w:pPr>
        <w:ind w:firstLine="360"/>
        <w:rPr>
          <w:rFonts w:hint="eastAsia"/>
        </w:rPr>
      </w:pPr>
    </w:p>
    <w:p w:rsidR="003651CF" w:rsidRDefault="003651CF" w:rsidP="003651C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阻尼为</w:t>
      </w:r>
      <w:r>
        <w:rPr>
          <w:rFonts w:hint="eastAsia"/>
        </w:rPr>
        <w:t>3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716"/>
        <w:gridCol w:w="993"/>
        <w:gridCol w:w="992"/>
        <w:gridCol w:w="992"/>
        <w:gridCol w:w="993"/>
        <w:gridCol w:w="992"/>
        <w:gridCol w:w="992"/>
        <w:gridCol w:w="876"/>
      </w:tblGrid>
      <w:tr w:rsidR="00BB2035" w:rsidRPr="00BB2035" w:rsidTr="00D311F9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受迫阻尼振动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BB2035" w:rsidRPr="00BB2035" w:rsidTr="0080330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振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</w:tr>
      <w:tr w:rsidR="00BB2035" w:rsidRPr="00BB2035" w:rsidTr="0080330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受迫周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63 </w:t>
            </w:r>
          </w:p>
        </w:tc>
      </w:tr>
      <w:tr w:rsidR="00BB2035" w:rsidRPr="00BB2035" w:rsidTr="0080330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相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</w:tr>
      <w:tr w:rsidR="00BB2035" w:rsidRPr="00BB2035" w:rsidTr="00D311F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固有周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</w:tr>
      <w:tr w:rsidR="00BB2035" w:rsidRPr="00BB2035" w:rsidTr="00D311F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w/w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3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3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2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1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1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9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55 </w:t>
            </w:r>
          </w:p>
        </w:tc>
      </w:tr>
      <w:tr w:rsidR="00BB2035" w:rsidRPr="00BB2035" w:rsidTr="00D311F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</w:tr>
      <w:tr w:rsidR="00BB2035" w:rsidRPr="00BB2035" w:rsidTr="0080330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</w:tr>
      <w:tr w:rsidR="00BB2035" w:rsidRPr="00BB2035" w:rsidTr="0080330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6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4 </w:t>
            </w:r>
          </w:p>
        </w:tc>
      </w:tr>
      <w:tr w:rsidR="00BB2035" w:rsidRPr="00BB2035" w:rsidTr="0080330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</w:tr>
      <w:tr w:rsidR="00BB2035" w:rsidRPr="00BB2035" w:rsidTr="00D311F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</w:tr>
      <w:tr w:rsidR="00BB2035" w:rsidRPr="00BB2035" w:rsidTr="00D311F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3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99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985 </w:t>
            </w:r>
          </w:p>
        </w:tc>
      </w:tr>
      <w:tr w:rsidR="00BB2035" w:rsidRPr="00BB2035" w:rsidTr="00D311F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3</w:t>
            </w:r>
          </w:p>
        </w:tc>
      </w:tr>
      <w:tr w:rsidR="00BB2035" w:rsidRPr="00BB2035" w:rsidTr="0080330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</w:tr>
      <w:tr w:rsidR="00BB2035" w:rsidRPr="00BB2035" w:rsidTr="0080330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9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6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6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6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632 </w:t>
            </w:r>
          </w:p>
        </w:tc>
      </w:tr>
      <w:tr w:rsidR="00BB2035" w:rsidRPr="00BB2035" w:rsidTr="0080330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BB2035" w:rsidRPr="00BB2035" w:rsidTr="00D311F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716 </w:t>
            </w:r>
          </w:p>
        </w:tc>
      </w:tr>
      <w:tr w:rsidR="00BB2035" w:rsidRPr="00BB2035" w:rsidTr="00D311F9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97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9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8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85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7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7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6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35" w:rsidRPr="00BB2035" w:rsidRDefault="00BB2035" w:rsidP="00BB20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20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630 </w:t>
            </w:r>
          </w:p>
        </w:tc>
      </w:tr>
    </w:tbl>
    <w:p w:rsidR="003651CF" w:rsidRDefault="003651CF" w:rsidP="003651CF">
      <w:pPr>
        <w:rPr>
          <w:rFonts w:hint="eastAsia"/>
        </w:rPr>
      </w:pPr>
    </w:p>
    <w:p w:rsidR="00D311F9" w:rsidRDefault="00D311F9" w:rsidP="00D311F9">
      <w:pPr>
        <w:ind w:firstLine="420"/>
        <w:rPr>
          <w:rFonts w:hint="eastAsia"/>
        </w:rPr>
      </w:pPr>
      <w:r>
        <w:rPr>
          <w:rFonts w:hint="eastAsia"/>
        </w:rPr>
        <w:t>此法测出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4.002</w:t>
      </w:r>
      <w:r>
        <w:rPr>
          <w:rFonts w:hint="eastAsia"/>
        </w:rPr>
        <w:t>，与理论值</w:t>
      </w:r>
      <w:r>
        <w:rPr>
          <w:rFonts w:hint="eastAsia"/>
        </w:rPr>
        <w:t>3.999</w:t>
      </w:r>
      <w:r>
        <w:rPr>
          <w:rFonts w:hint="eastAsia"/>
        </w:rPr>
        <w:t>误差为</w:t>
      </w:r>
      <w:r>
        <w:rPr>
          <w:rFonts w:hint="eastAsia"/>
        </w:rPr>
        <w:t>0.075%</w:t>
      </w:r>
    </w:p>
    <w:p w:rsidR="00D311F9" w:rsidRDefault="00D311F9" w:rsidP="003651CF">
      <w:pPr>
        <w:rPr>
          <w:rFonts w:hint="eastAsia"/>
        </w:rPr>
      </w:pPr>
    </w:p>
    <w:p w:rsidR="00D311F9" w:rsidRDefault="00D311F9" w:rsidP="00D311F9">
      <w:pPr>
        <w:ind w:firstLine="420"/>
        <w:rPr>
          <w:rFonts w:hint="eastAsia"/>
        </w:rPr>
      </w:pPr>
      <w:r>
        <w:rPr>
          <w:rFonts w:hint="eastAsia"/>
        </w:rPr>
        <w:t>由</w:t>
      </w:r>
      <m:oMath>
        <m:r>
          <w:rPr>
            <w:rFonts w:ascii="Cambria Math" w:hAnsi="Cambria Math"/>
          </w:rPr>
          <m:t>ϕ=</m:t>
        </m:r>
        <m:r>
          <m:rPr>
            <m:sty m:val="p"/>
          </m:rPr>
          <w:rPr>
            <w:rFonts w:ascii="Cambria Math" w:hAnsi="Cambria Math"/>
          </w:rPr>
          <m:t>arcta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βω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可以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heory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如下表</w:t>
      </w: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149"/>
        <w:gridCol w:w="876"/>
        <w:gridCol w:w="876"/>
        <w:gridCol w:w="876"/>
        <w:gridCol w:w="876"/>
        <w:gridCol w:w="891"/>
        <w:gridCol w:w="876"/>
        <w:gridCol w:w="876"/>
      </w:tblGrid>
      <w:tr w:rsidR="00D265CA" w:rsidRPr="00D265CA" w:rsidTr="00D265CA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阻尼为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</w:tr>
      <w:tr w:rsidR="00803309" w:rsidRPr="00D265CA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T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3</w:t>
            </w:r>
          </w:p>
        </w:tc>
      </w:tr>
      <w:tr w:rsidR="00803309" w:rsidRPr="00D265CA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ω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15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13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10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7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4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3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20 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ω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φtheor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4.7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3.0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45.3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7.0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5.1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7.43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6.64 </w:t>
            </w:r>
          </w:p>
        </w:tc>
      </w:tr>
      <w:tr w:rsidR="00803309" w:rsidRPr="00D265CA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Δ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2354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05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681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85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914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4298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448 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Δφ/φtheor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44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24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1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7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7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2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60 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</w:tr>
      <w:tr w:rsidR="00803309" w:rsidRPr="00D265CA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</w:tr>
      <w:tr w:rsidR="00803309" w:rsidRPr="00D265CA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4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1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0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0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0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0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0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7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2 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.7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6.6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2.4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2.4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2.4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2.4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8.3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16 </w:t>
            </w:r>
          </w:p>
        </w:tc>
      </w:tr>
      <w:tr w:rsidR="00803309" w:rsidRPr="00D265CA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717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304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80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480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480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480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3092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1613 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7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6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5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6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26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26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38 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3</w:t>
            </w:r>
          </w:p>
        </w:tc>
      </w:tr>
      <w:tr w:rsidR="00803309" w:rsidRPr="00D265CA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0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</w:t>
            </w:r>
          </w:p>
        </w:tc>
      </w:tr>
      <w:tr w:rsidR="00803309" w:rsidRPr="00D265CA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32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8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7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5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4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1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86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850 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99 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1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5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8.6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.4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0.2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4.9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7.01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71 </w:t>
            </w:r>
          </w:p>
        </w:tc>
      </w:tr>
      <w:tr w:rsidR="00803309" w:rsidRPr="00D265CA" w:rsidTr="0080330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 w:colFirst="0" w:colLast="7"/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bookmarkEnd w:id="0"/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1094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798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364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10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779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66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94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884 </w:t>
            </w:r>
          </w:p>
        </w:tc>
      </w:tr>
      <w:tr w:rsidR="00D265CA" w:rsidRPr="00D265CA" w:rsidTr="00D265C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25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8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5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0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9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30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739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5CA" w:rsidRPr="00D265CA" w:rsidRDefault="00D265CA" w:rsidP="00D265C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65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117 </w:t>
            </w:r>
          </w:p>
        </w:tc>
      </w:tr>
    </w:tbl>
    <w:p w:rsidR="00D311F9" w:rsidRDefault="00D311F9" w:rsidP="003651CF">
      <w:pPr>
        <w:rPr>
          <w:rFonts w:hint="eastAsia"/>
        </w:rPr>
      </w:pPr>
    </w:p>
    <w:p w:rsidR="00C2426D" w:rsidRDefault="00A17799" w:rsidP="00C2426D">
      <w:pPr>
        <w:ind w:firstLine="420"/>
      </w:pP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的理论值与实际值的误差大多数在</w:t>
      </w:r>
      <w:r>
        <w:rPr>
          <w:rFonts w:hint="eastAsia"/>
        </w:rPr>
        <w:t>2%</w:t>
      </w:r>
      <w:r>
        <w:rPr>
          <w:rFonts w:hint="eastAsia"/>
        </w:rPr>
        <w:t>以内，在接近</w:t>
      </w:r>
      <w:r>
        <w:rPr>
          <w:rFonts w:hint="eastAsia"/>
        </w:rPr>
        <w:t>90</w:t>
      </w:r>
      <w:r>
        <w:rPr>
          <w:rFonts w:hint="eastAsia"/>
        </w:rPr>
        <w:t>度时误差逐渐增大，最高达到</w:t>
      </w:r>
      <w:r>
        <w:rPr>
          <w:rFonts w:hint="eastAsia"/>
        </w:rPr>
        <w:t>2</w:t>
      </w:r>
      <w:r>
        <w:rPr>
          <w:rFonts w:hint="eastAsia"/>
        </w:rPr>
        <w:t>.68%</w:t>
      </w:r>
      <w:r>
        <w:rPr>
          <w:rFonts w:hint="eastAsia"/>
        </w:rPr>
        <w:t>，平均误差为</w:t>
      </w:r>
      <w:r>
        <w:rPr>
          <w:rFonts w:hint="eastAsia"/>
        </w:rPr>
        <w:t>1.</w:t>
      </w:r>
      <w:r>
        <w:rPr>
          <w:rFonts w:hint="eastAsia"/>
        </w:rPr>
        <w:t>67</w:t>
      </w:r>
      <w:r>
        <w:rPr>
          <w:rFonts w:hint="eastAsia"/>
        </w:rPr>
        <w:t>%</w:t>
      </w:r>
    </w:p>
    <w:p w:rsidR="00625255" w:rsidRPr="00C2426D" w:rsidRDefault="00C2426D" w:rsidP="00C2426D">
      <w:pPr>
        <w:widowControl/>
        <w:jc w:val="left"/>
        <w:rPr>
          <w:rFonts w:hint="eastAsia"/>
        </w:rPr>
      </w:pPr>
      <w:r>
        <w:br w:type="page"/>
      </w:r>
    </w:p>
    <w:p w:rsidR="00C2426D" w:rsidRDefault="00625255" w:rsidP="0062525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lastRenderedPageBreak/>
        <w:t>幅频曲线</w:t>
      </w:r>
      <w:proofErr w:type="gramEnd"/>
    </w:p>
    <w:p w:rsidR="00C2426D" w:rsidRDefault="00625255" w:rsidP="00625255">
      <w:pPr>
        <w:rPr>
          <w:rFonts w:hint="eastAsia"/>
        </w:rPr>
      </w:pPr>
      <w:r>
        <w:rPr>
          <w:rFonts w:hint="eastAsia"/>
        </w:rPr>
        <w:t>根据上述结果，</w:t>
      </w:r>
      <w:proofErr w:type="gramStart"/>
      <w:r>
        <w:rPr>
          <w:rFonts w:hint="eastAsia"/>
        </w:rPr>
        <w:t>绘制幅频曲线</w:t>
      </w:r>
      <w:proofErr w:type="gramEnd"/>
      <w:r>
        <w:rPr>
          <w:rFonts w:hint="eastAsia"/>
        </w:rPr>
        <w:t>如下图</w:t>
      </w:r>
    </w:p>
    <w:p w:rsidR="00C2426D" w:rsidRDefault="00C2426D" w:rsidP="00625255">
      <w:pPr>
        <w:rPr>
          <w:rFonts w:hint="eastAsia"/>
        </w:rPr>
      </w:pPr>
    </w:p>
    <w:p w:rsidR="00625255" w:rsidRPr="00625255" w:rsidRDefault="00625255" w:rsidP="00625255">
      <w:pPr>
        <w:rPr>
          <w:rFonts w:hint="eastAsia"/>
        </w:rPr>
      </w:pPr>
      <w:r>
        <w:rPr>
          <w:noProof/>
        </w:rPr>
        <w:drawing>
          <wp:inline distT="0" distB="0" distL="0" distR="0" wp14:anchorId="3F3A1309" wp14:editId="13CAC366">
            <wp:extent cx="5633049" cy="2924355"/>
            <wp:effectExtent l="0" t="0" r="2540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5255" w:rsidRDefault="00625255" w:rsidP="00625255">
      <w:pPr>
        <w:rPr>
          <w:rFonts w:hint="eastAsia"/>
        </w:rPr>
      </w:pPr>
    </w:p>
    <w:p w:rsidR="00C2426D" w:rsidRDefault="00C2426D" w:rsidP="00625255">
      <w:pPr>
        <w:rPr>
          <w:rFonts w:hint="eastAsia"/>
        </w:rPr>
      </w:pPr>
    </w:p>
    <w:p w:rsidR="00625255" w:rsidRDefault="00625255" w:rsidP="0062525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相频曲线</w:t>
      </w:r>
      <w:proofErr w:type="gramEnd"/>
    </w:p>
    <w:p w:rsidR="00625255" w:rsidRDefault="00625255" w:rsidP="0062525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根据上述结果，</w:t>
      </w:r>
      <w:proofErr w:type="gramStart"/>
      <w:r>
        <w:rPr>
          <w:rFonts w:hint="eastAsia"/>
        </w:rPr>
        <w:t>绘制相频曲线</w:t>
      </w:r>
      <w:proofErr w:type="gramEnd"/>
      <w:r>
        <w:rPr>
          <w:rFonts w:hint="eastAsia"/>
        </w:rPr>
        <w:t>如下图</w:t>
      </w:r>
    </w:p>
    <w:p w:rsidR="00C2426D" w:rsidRDefault="00C2426D" w:rsidP="00625255">
      <w:pPr>
        <w:pStyle w:val="a3"/>
        <w:ind w:left="360" w:firstLineChars="0" w:firstLine="0"/>
        <w:rPr>
          <w:rFonts w:hint="eastAsia"/>
        </w:rPr>
      </w:pPr>
    </w:p>
    <w:p w:rsidR="00C2426D" w:rsidRDefault="00C2426D" w:rsidP="00625255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28EB5974" wp14:editId="0DC4550E">
            <wp:extent cx="5633049" cy="3200400"/>
            <wp:effectExtent l="0" t="0" r="25400" b="1905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5255" w:rsidRDefault="00C2426D" w:rsidP="00C2426D">
      <w:pPr>
        <w:widowControl/>
        <w:jc w:val="left"/>
        <w:rPr>
          <w:rFonts w:hint="eastAsia"/>
        </w:rPr>
      </w:pPr>
      <w:r>
        <w:br w:type="page"/>
      </w:r>
    </w:p>
    <w:p w:rsidR="00C2426D" w:rsidRDefault="00C2426D" w:rsidP="00C2426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实验小结</w:t>
      </w:r>
    </w:p>
    <w:p w:rsidR="00C2426D" w:rsidRDefault="00C2426D" w:rsidP="00C2426D">
      <w:pPr>
        <w:ind w:firstLine="420"/>
        <w:rPr>
          <w:rFonts w:hint="eastAsia"/>
        </w:rPr>
      </w:pPr>
      <w:r>
        <w:rPr>
          <w:rFonts w:hint="eastAsia"/>
        </w:rPr>
        <w:t>在预习实验时其实没有想到这次的实验对于我来说做的如此艰难。周二第一次做实验的时候，先是由于粗心大意，在最初测阻尼</w:t>
      </w:r>
      <w:r>
        <w:rPr>
          <w:rFonts w:hint="eastAsia"/>
        </w:rPr>
        <w:t>3</w:t>
      </w:r>
      <w:r>
        <w:rPr>
          <w:rFonts w:hint="eastAsia"/>
        </w:rPr>
        <w:t>的受迫振动时没有更改阻尼，浪费了时间；继而在阻尼</w:t>
      </w:r>
      <w:r>
        <w:rPr>
          <w:rFonts w:hint="eastAsia"/>
        </w:rPr>
        <w:t>3</w:t>
      </w:r>
      <w:r>
        <w:rPr>
          <w:rFonts w:hint="eastAsia"/>
        </w:rPr>
        <w:t>的状态下测完数据后没有意识到其峰值与阻尼</w:t>
      </w:r>
      <w:r>
        <w:rPr>
          <w:rFonts w:hint="eastAsia"/>
        </w:rPr>
        <w:t>2</w:t>
      </w:r>
      <w:r>
        <w:rPr>
          <w:rFonts w:hint="eastAsia"/>
        </w:rPr>
        <w:t>几乎相同，也就是说实验过程中存在问题。导致第二天处理数据时才发现曲线形状不对，只好周四上午重做实验。</w:t>
      </w:r>
    </w:p>
    <w:p w:rsidR="00C2426D" w:rsidRDefault="00C2426D" w:rsidP="00C2426D">
      <w:pPr>
        <w:ind w:firstLine="420"/>
        <w:rPr>
          <w:rFonts w:hint="eastAsia"/>
        </w:rPr>
      </w:pPr>
      <w:r>
        <w:rPr>
          <w:rFonts w:hint="eastAsia"/>
        </w:rPr>
        <w:t>周四上午实验的时候发现了周二数据错误似乎并非偶然现象。我在前两次测量阻尼</w:t>
      </w:r>
      <w:r>
        <w:rPr>
          <w:rFonts w:hint="eastAsia"/>
        </w:rPr>
        <w:t>3</w:t>
      </w:r>
      <w:r>
        <w:rPr>
          <w:rFonts w:hint="eastAsia"/>
        </w:rPr>
        <w:t>的过程中</w:t>
      </w:r>
      <w:r w:rsidR="00A37715">
        <w:rPr>
          <w:rFonts w:hint="eastAsia"/>
        </w:rPr>
        <w:t>发现其振幅与我周二所测阻尼</w:t>
      </w:r>
      <w:r w:rsidR="00A37715">
        <w:rPr>
          <w:rFonts w:hint="eastAsia"/>
        </w:rPr>
        <w:t>2</w:t>
      </w:r>
      <w:r w:rsidR="00A37715">
        <w:rPr>
          <w:rFonts w:hint="eastAsia"/>
        </w:rPr>
        <w:t>的峰值相近。第三次发现在接近峰值的时候，即相差在</w:t>
      </w:r>
      <w:r w:rsidR="00A37715">
        <w:rPr>
          <w:rFonts w:hint="eastAsia"/>
        </w:rPr>
        <w:t>80-100</w:t>
      </w:r>
      <w:r w:rsidR="00A37715">
        <w:rPr>
          <w:rFonts w:hint="eastAsia"/>
        </w:rPr>
        <w:t>之间的时候，按闪光灯开关时有时会出现不同寻常的“啪”声，随后振幅会突然增加</w:t>
      </w:r>
      <w:r w:rsidR="00A37715">
        <w:rPr>
          <w:rFonts w:hint="eastAsia"/>
        </w:rPr>
        <w:t>5-7</w:t>
      </w:r>
      <w:r w:rsidR="00A37715">
        <w:rPr>
          <w:rFonts w:hint="eastAsia"/>
        </w:rPr>
        <w:t>个点，并且难以回落。回落也发生在某次按闪光灯开关时不同寻常的“啪”声之后。由于这种情况下所测数据已经不好同阻尼</w:t>
      </w:r>
      <w:r w:rsidR="00A37715">
        <w:rPr>
          <w:rFonts w:hint="eastAsia"/>
        </w:rPr>
        <w:t>2</w:t>
      </w:r>
      <w:r w:rsidR="00A37715">
        <w:rPr>
          <w:rFonts w:hint="eastAsia"/>
        </w:rPr>
        <w:t>相对比。我只好进行第四次重新测量。</w:t>
      </w:r>
    </w:p>
    <w:p w:rsidR="00A37715" w:rsidRDefault="00A37715" w:rsidP="00C2426D">
      <w:pPr>
        <w:ind w:firstLine="420"/>
        <w:rPr>
          <w:rFonts w:hint="eastAsia"/>
        </w:rPr>
      </w:pPr>
      <w:r>
        <w:rPr>
          <w:rFonts w:hint="eastAsia"/>
        </w:rPr>
        <w:t>在第四次重新测量中，我在每一个固定的驱动周期下依次测量阻尼</w:t>
      </w:r>
      <w:r>
        <w:rPr>
          <w:rFonts w:hint="eastAsia"/>
        </w:rPr>
        <w:t>2</w:t>
      </w:r>
      <w:r>
        <w:rPr>
          <w:rFonts w:hint="eastAsia"/>
        </w:rPr>
        <w:t>和阻尼</w:t>
      </w:r>
      <w:r>
        <w:rPr>
          <w:rFonts w:hint="eastAsia"/>
        </w:rPr>
        <w:t>3</w:t>
      </w:r>
      <w:r>
        <w:rPr>
          <w:rFonts w:hint="eastAsia"/>
        </w:rPr>
        <w:t>，这样保证了无论怎样，曲线不会出现二者交叉或者阻尼</w:t>
      </w:r>
      <w:r>
        <w:rPr>
          <w:rFonts w:hint="eastAsia"/>
        </w:rPr>
        <w:t>3</w:t>
      </w:r>
      <w:r>
        <w:rPr>
          <w:rFonts w:hint="eastAsia"/>
        </w:rPr>
        <w:t>与阻尼</w:t>
      </w:r>
      <w:r>
        <w:rPr>
          <w:rFonts w:hint="eastAsia"/>
        </w:rPr>
        <w:t>2</w:t>
      </w:r>
      <w:r>
        <w:rPr>
          <w:rFonts w:hint="eastAsia"/>
        </w:rPr>
        <w:t>太过接近。在这次测量中，当相差到</w:t>
      </w:r>
      <w:r>
        <w:rPr>
          <w:rFonts w:hint="eastAsia"/>
        </w:rPr>
        <w:t>80</w:t>
      </w:r>
      <w:r>
        <w:rPr>
          <w:rFonts w:hint="eastAsia"/>
        </w:rPr>
        <w:t>左右的时候，再次出现了之前的问题，我只好先换纸记录，到相差到</w:t>
      </w:r>
      <w:r>
        <w:rPr>
          <w:rFonts w:hint="eastAsia"/>
        </w:rPr>
        <w:t>40</w:t>
      </w:r>
      <w:r>
        <w:rPr>
          <w:rFonts w:hint="eastAsia"/>
        </w:rPr>
        <w:t>左右的时候又一次发生突变，这时我将驱动周期调回</w:t>
      </w:r>
      <w:r>
        <w:rPr>
          <w:rFonts w:hint="eastAsia"/>
        </w:rPr>
        <w:t>1.575</w:t>
      </w:r>
      <w:r>
        <w:rPr>
          <w:rFonts w:hint="eastAsia"/>
        </w:rPr>
        <w:t>秒左右，继续之前的测量，完成了数据的记录。</w:t>
      </w:r>
    </w:p>
    <w:p w:rsidR="00A37715" w:rsidRDefault="00A37715" w:rsidP="00C2426D">
      <w:pPr>
        <w:ind w:firstLine="420"/>
        <w:rPr>
          <w:rFonts w:hint="eastAsia"/>
        </w:rPr>
      </w:pPr>
      <w:r>
        <w:rPr>
          <w:rFonts w:hint="eastAsia"/>
        </w:rPr>
        <w:t>这个实验过程中的那个情况我不知道是什么情况引起的，考虑到这个实验中</w:t>
      </w:r>
      <w:r w:rsidR="00B8430A">
        <w:rPr>
          <w:rFonts w:hint="eastAsia"/>
        </w:rPr>
        <w:t>本人不会接触到机器内部，普通操作应该不会引发上述情况，而倘若是机器自身原因，周围与我使用同种机器的，以及其他组的</w:t>
      </w:r>
      <w:r w:rsidR="00B8430A">
        <w:rPr>
          <w:rFonts w:hint="eastAsia"/>
        </w:rPr>
        <w:t>16</w:t>
      </w:r>
      <w:r w:rsidR="00B8430A">
        <w:rPr>
          <w:rFonts w:hint="eastAsia"/>
        </w:rPr>
        <w:t>号同学似乎也没有遇到类似情况。因此我对此非常疑惑，希望老师能够给予简单解释。</w:t>
      </w:r>
    </w:p>
    <w:p w:rsidR="00B8430A" w:rsidRPr="00B8430A" w:rsidRDefault="00B8430A" w:rsidP="00C2426D">
      <w:pPr>
        <w:ind w:firstLine="420"/>
      </w:pPr>
      <w:r>
        <w:rPr>
          <w:rFonts w:hint="eastAsia"/>
        </w:rPr>
        <w:t>在重做实验的过程中，我感觉自己能够不松懈，坚持把实验做完，并通过合理的操作而不是其他行为获得了真实的实验数据，这对于我来说是很大的收获，我收获了对于实验的严谨态度</w:t>
      </w:r>
      <w:r w:rsidR="000A7E33">
        <w:rPr>
          <w:rFonts w:hint="eastAsia"/>
        </w:rPr>
        <w:t>，还锻炼了耐心</w:t>
      </w:r>
      <w:r>
        <w:rPr>
          <w:rFonts w:hint="eastAsia"/>
        </w:rPr>
        <w:t>。</w:t>
      </w:r>
    </w:p>
    <w:sectPr w:rsidR="00B8430A" w:rsidRPr="00B8430A" w:rsidSect="001A7097">
      <w:pgSz w:w="10319" w:h="14571" w:code="13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A64"/>
    <w:multiLevelType w:val="hybridMultilevel"/>
    <w:tmpl w:val="E634D492"/>
    <w:lvl w:ilvl="0" w:tplc="B8C870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8C1A2D"/>
    <w:multiLevelType w:val="hybridMultilevel"/>
    <w:tmpl w:val="E65ABC08"/>
    <w:lvl w:ilvl="0" w:tplc="24AEB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B0"/>
    <w:rsid w:val="000A7E33"/>
    <w:rsid w:val="001A7097"/>
    <w:rsid w:val="001F0433"/>
    <w:rsid w:val="002127B0"/>
    <w:rsid w:val="002325D2"/>
    <w:rsid w:val="00263810"/>
    <w:rsid w:val="003335D7"/>
    <w:rsid w:val="0034576A"/>
    <w:rsid w:val="003651CF"/>
    <w:rsid w:val="003B3130"/>
    <w:rsid w:val="00421990"/>
    <w:rsid w:val="004D6C73"/>
    <w:rsid w:val="00625255"/>
    <w:rsid w:val="006624FE"/>
    <w:rsid w:val="0069436C"/>
    <w:rsid w:val="006973F1"/>
    <w:rsid w:val="006A647F"/>
    <w:rsid w:val="00725E7C"/>
    <w:rsid w:val="00726EED"/>
    <w:rsid w:val="0078795A"/>
    <w:rsid w:val="00803309"/>
    <w:rsid w:val="0084380E"/>
    <w:rsid w:val="008E04BA"/>
    <w:rsid w:val="00932C0F"/>
    <w:rsid w:val="00962EFA"/>
    <w:rsid w:val="009C6353"/>
    <w:rsid w:val="009E4DA6"/>
    <w:rsid w:val="00A15F31"/>
    <w:rsid w:val="00A17799"/>
    <w:rsid w:val="00A37715"/>
    <w:rsid w:val="00AE79B8"/>
    <w:rsid w:val="00B8430A"/>
    <w:rsid w:val="00BB2035"/>
    <w:rsid w:val="00BF6178"/>
    <w:rsid w:val="00C2426D"/>
    <w:rsid w:val="00D265CA"/>
    <w:rsid w:val="00D311F9"/>
    <w:rsid w:val="00D65656"/>
    <w:rsid w:val="00EA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7B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43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436C"/>
    <w:rPr>
      <w:sz w:val="18"/>
      <w:szCs w:val="18"/>
    </w:rPr>
  </w:style>
  <w:style w:type="character" w:styleId="a5">
    <w:name w:val="Placeholder Text"/>
    <w:basedOn w:val="a0"/>
    <w:uiPriority w:val="99"/>
    <w:semiHidden/>
    <w:rsid w:val="003B31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7B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43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436C"/>
    <w:rPr>
      <w:sz w:val="18"/>
      <w:szCs w:val="18"/>
    </w:rPr>
  </w:style>
  <w:style w:type="character" w:styleId="a5">
    <w:name w:val="Placeholder Text"/>
    <w:basedOn w:val="a0"/>
    <w:uiPriority w:val="99"/>
    <w:semiHidden/>
    <w:rsid w:val="003B3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5991;&#26723;\&#23398;&#20064;\&#22823;&#29289;&#23454;&#39564;\&#38459;&#23612;&#25391;&#21160;\&#23454;&#39564;&#25968;&#254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阻尼2</c:v>
          </c:tx>
          <c:spPr>
            <a:ln>
              <a:noFill/>
            </a:ln>
          </c:spPr>
          <c:marker>
            <c:symbol val="triangle"/>
            <c:size val="5"/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</c:spPr>
          </c:marker>
          <c:trendline>
            <c:name>阻尼2幅频曲线</c:name>
            <c:spPr>
              <a:ln w="19050" cmpd="sng">
                <a:solidFill>
                  <a:schemeClr val="tx1"/>
                </a:solidFill>
                <a:prstDash val="solid"/>
              </a:ln>
            </c:spPr>
            <c:trendlineType val="poly"/>
            <c:order val="6"/>
            <c:dispRSqr val="0"/>
            <c:dispEq val="0"/>
          </c:trendline>
          <c:xVal>
            <c:numRef>
              <c:f>Sheet1!$B$30:$X$30</c:f>
              <c:numCache>
                <c:formatCode>General</c:formatCode>
                <c:ptCount val="23"/>
                <c:pt idx="0">
                  <c:v>1.0380339035667105</c:v>
                </c:pt>
                <c:pt idx="1">
                  <c:v>1.0352986363636363</c:v>
                </c:pt>
                <c:pt idx="2">
                  <c:v>1.0258376827676239</c:v>
                </c:pt>
                <c:pt idx="3">
                  <c:v>1.0191850389105057</c:v>
                </c:pt>
                <c:pt idx="4">
                  <c:v>1.0126181249999999</c:v>
                </c:pt>
                <c:pt idx="5">
                  <c:v>1.0093663005780347</c:v>
                </c:pt>
                <c:pt idx="6">
                  <c:v>1.0054915738963532</c:v>
                </c:pt>
                <c:pt idx="7">
                  <c:v>1.0029249074664965</c:v>
                </c:pt>
                <c:pt idx="8">
                  <c:v>1.0022852869897958</c:v>
                </c:pt>
                <c:pt idx="9">
                  <c:v>1.0016464818355642</c:v>
                </c:pt>
                <c:pt idx="10">
                  <c:v>1.0010084904458598</c:v>
                </c:pt>
                <c:pt idx="11">
                  <c:v>1.0003713112667092</c:v>
                </c:pt>
                <c:pt idx="12">
                  <c:v>1.0003713112667092</c:v>
                </c:pt>
                <c:pt idx="13">
                  <c:v>0.99973494274809149</c:v>
                </c:pt>
                <c:pt idx="14">
                  <c:v>0.99783068571428568</c:v>
                </c:pt>
                <c:pt idx="15">
                  <c:v>0.99783068571428568</c:v>
                </c:pt>
                <c:pt idx="16">
                  <c:v>0.99341550568900117</c:v>
                </c:pt>
                <c:pt idx="17">
                  <c:v>0.98966204659949619</c:v>
                </c:pt>
                <c:pt idx="18">
                  <c:v>0.98593684441656204</c:v>
                </c:pt>
                <c:pt idx="19">
                  <c:v>0.97979010598503735</c:v>
                </c:pt>
                <c:pt idx="20">
                  <c:v>0.97492762406947886</c:v>
                </c:pt>
                <c:pt idx="21">
                  <c:v>0.96653341328413289</c:v>
                </c:pt>
                <c:pt idx="22">
                  <c:v>0.96297998161764709</c:v>
                </c:pt>
              </c:numCache>
            </c:numRef>
          </c:xVal>
          <c:yVal>
            <c:numRef>
              <c:f>Sheet1!$B$26:$X$26</c:f>
              <c:numCache>
                <c:formatCode>General</c:formatCode>
                <c:ptCount val="23"/>
                <c:pt idx="0">
                  <c:v>52</c:v>
                </c:pt>
                <c:pt idx="1">
                  <c:v>56</c:v>
                </c:pt>
                <c:pt idx="2">
                  <c:v>72</c:v>
                </c:pt>
                <c:pt idx="3">
                  <c:v>90</c:v>
                </c:pt>
                <c:pt idx="4">
                  <c:v>105</c:v>
                </c:pt>
                <c:pt idx="5">
                  <c:v>119</c:v>
                </c:pt>
                <c:pt idx="6">
                  <c:v>127</c:v>
                </c:pt>
                <c:pt idx="7">
                  <c:v>131</c:v>
                </c:pt>
                <c:pt idx="8">
                  <c:v>133</c:v>
                </c:pt>
                <c:pt idx="9">
                  <c:v>133</c:v>
                </c:pt>
                <c:pt idx="10">
                  <c:v>133</c:v>
                </c:pt>
                <c:pt idx="11">
                  <c:v>133</c:v>
                </c:pt>
                <c:pt idx="12">
                  <c:v>132</c:v>
                </c:pt>
                <c:pt idx="13">
                  <c:v>131</c:v>
                </c:pt>
                <c:pt idx="14">
                  <c:v>131</c:v>
                </c:pt>
                <c:pt idx="15">
                  <c:v>129</c:v>
                </c:pt>
                <c:pt idx="16">
                  <c:v>123</c:v>
                </c:pt>
                <c:pt idx="17">
                  <c:v>112</c:v>
                </c:pt>
                <c:pt idx="18">
                  <c:v>100</c:v>
                </c:pt>
                <c:pt idx="19">
                  <c:v>84</c:v>
                </c:pt>
                <c:pt idx="20">
                  <c:v>74</c:v>
                </c:pt>
                <c:pt idx="21">
                  <c:v>60</c:v>
                </c:pt>
                <c:pt idx="22">
                  <c:v>54</c:v>
                </c:pt>
              </c:numCache>
            </c:numRef>
          </c:yVal>
          <c:smooth val="1"/>
        </c:ser>
        <c:ser>
          <c:idx val="1"/>
          <c:order val="1"/>
          <c:tx>
            <c:v>阻尼3</c:v>
          </c:tx>
          <c:spPr>
            <a:ln>
              <a:noFill/>
            </a:ln>
          </c:spPr>
          <c:marker>
            <c:symbol val="x"/>
            <c:size val="5"/>
            <c:spPr>
              <a:ln w="15875">
                <a:solidFill>
                  <a:schemeClr val="tx1"/>
                </a:solidFill>
              </a:ln>
            </c:spPr>
          </c:marker>
          <c:trendline>
            <c:name>阻尼3幅频曲线</c:name>
            <c:spPr>
              <a:ln w="19050">
                <a:prstDash val="sysDash"/>
              </a:ln>
            </c:spPr>
            <c:trendlineType val="poly"/>
            <c:order val="6"/>
            <c:dispRSqr val="0"/>
            <c:dispEq val="0"/>
          </c:trendline>
          <c:xVal>
            <c:numRef>
              <c:f>Sheet1!$B$37:$X$37</c:f>
              <c:numCache>
                <c:formatCode>General</c:formatCode>
                <c:ptCount val="23"/>
                <c:pt idx="0">
                  <c:v>1.0380339035667105</c:v>
                </c:pt>
                <c:pt idx="1">
                  <c:v>1.0352986363636363</c:v>
                </c:pt>
                <c:pt idx="2">
                  <c:v>1.0258376827676239</c:v>
                </c:pt>
                <c:pt idx="3">
                  <c:v>1.0191850389105057</c:v>
                </c:pt>
                <c:pt idx="4">
                  <c:v>1.0126181249999999</c:v>
                </c:pt>
                <c:pt idx="5">
                  <c:v>1.0093663005780347</c:v>
                </c:pt>
                <c:pt idx="6">
                  <c:v>1.0054915738963532</c:v>
                </c:pt>
                <c:pt idx="7">
                  <c:v>1.0035653448275861</c:v>
                </c:pt>
                <c:pt idx="8">
                  <c:v>1.0022852869897958</c:v>
                </c:pt>
                <c:pt idx="9">
                  <c:v>1.0010084904458598</c:v>
                </c:pt>
                <c:pt idx="10">
                  <c:v>1.0010084904458598</c:v>
                </c:pt>
                <c:pt idx="11">
                  <c:v>1.0010084904458598</c:v>
                </c:pt>
                <c:pt idx="12">
                  <c:v>1.0010084904458598</c:v>
                </c:pt>
                <c:pt idx="13">
                  <c:v>0.99973494274809149</c:v>
                </c:pt>
                <c:pt idx="14">
                  <c:v>0.9984646315120711</c:v>
                </c:pt>
                <c:pt idx="15">
                  <c:v>0.99783068571428568</c:v>
                </c:pt>
                <c:pt idx="16">
                  <c:v>0.99341550568900117</c:v>
                </c:pt>
                <c:pt idx="17">
                  <c:v>0.98966204659949619</c:v>
                </c:pt>
                <c:pt idx="18">
                  <c:v>0.98593684441656204</c:v>
                </c:pt>
                <c:pt idx="19">
                  <c:v>0.97979010598503735</c:v>
                </c:pt>
                <c:pt idx="20">
                  <c:v>0.97553279329608933</c:v>
                </c:pt>
                <c:pt idx="21">
                  <c:v>0.96653341328413289</c:v>
                </c:pt>
                <c:pt idx="22">
                  <c:v>0.96297998161764709</c:v>
                </c:pt>
              </c:numCache>
            </c:numRef>
          </c:xVal>
          <c:yVal>
            <c:numRef>
              <c:f>Sheet1!$B$33:$X$33</c:f>
              <c:numCache>
                <c:formatCode>General</c:formatCode>
                <c:ptCount val="23"/>
                <c:pt idx="0">
                  <c:v>52</c:v>
                </c:pt>
                <c:pt idx="1">
                  <c:v>56</c:v>
                </c:pt>
                <c:pt idx="2">
                  <c:v>71</c:v>
                </c:pt>
                <c:pt idx="3">
                  <c:v>87</c:v>
                </c:pt>
                <c:pt idx="4">
                  <c:v>101</c:v>
                </c:pt>
                <c:pt idx="5">
                  <c:v>113</c:v>
                </c:pt>
                <c:pt idx="6">
                  <c:v>121</c:v>
                </c:pt>
                <c:pt idx="7">
                  <c:v>124</c:v>
                </c:pt>
                <c:pt idx="8">
                  <c:v>125</c:v>
                </c:pt>
                <c:pt idx="9">
                  <c:v>125</c:v>
                </c:pt>
                <c:pt idx="10">
                  <c:v>125</c:v>
                </c:pt>
                <c:pt idx="11">
                  <c:v>125</c:v>
                </c:pt>
                <c:pt idx="12">
                  <c:v>125</c:v>
                </c:pt>
                <c:pt idx="13">
                  <c:v>125</c:v>
                </c:pt>
                <c:pt idx="14">
                  <c:v>124</c:v>
                </c:pt>
                <c:pt idx="15">
                  <c:v>124</c:v>
                </c:pt>
                <c:pt idx="16">
                  <c:v>117</c:v>
                </c:pt>
                <c:pt idx="17">
                  <c:v>108</c:v>
                </c:pt>
                <c:pt idx="18">
                  <c:v>97</c:v>
                </c:pt>
                <c:pt idx="19">
                  <c:v>82</c:v>
                </c:pt>
                <c:pt idx="20">
                  <c:v>73</c:v>
                </c:pt>
                <c:pt idx="21">
                  <c:v>60</c:v>
                </c:pt>
                <c:pt idx="22">
                  <c:v>5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546112"/>
        <c:axId val="237654400"/>
      </c:scatterChart>
      <c:valAx>
        <c:axId val="237546112"/>
        <c:scaling>
          <c:orientation val="minMax"/>
          <c:max val="1.03"/>
          <c:min val="0.96500000000000008"/>
        </c:scaling>
        <c:delete val="0"/>
        <c:axPos val="b"/>
        <c:numFmt formatCode="General" sourceLinked="1"/>
        <c:majorTickMark val="out"/>
        <c:minorTickMark val="none"/>
        <c:tickLblPos val="nextTo"/>
        <c:crossAx val="237654400"/>
        <c:crosses val="autoZero"/>
        <c:crossBetween val="midCat"/>
        <c:majorUnit val="5.000000000000001E-3"/>
        <c:minorUnit val="4.000000000000001E-3"/>
      </c:valAx>
      <c:valAx>
        <c:axId val="237654400"/>
        <c:scaling>
          <c:orientation val="minMax"/>
          <c:max val="140"/>
          <c:min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546112"/>
        <c:crosses val="autoZero"/>
        <c:crossBetween val="midCat"/>
        <c:majorUnit val="10"/>
        <c:min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阻尼2</c:v>
          </c:tx>
          <c:spPr>
            <a:ln>
              <a:noFill/>
            </a:ln>
          </c:spPr>
          <c:marker>
            <c:symbol val="triangle"/>
            <c:size val="5"/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</c:spPr>
          </c:marker>
          <c:trendline>
            <c:name>阻尼2相频曲线</c:name>
            <c:spPr>
              <a:ln w="19050">
                <a:prstDash val="solid"/>
              </a:ln>
            </c:spPr>
            <c:trendlineType val="poly"/>
            <c:order val="6"/>
            <c:dispRSqr val="0"/>
            <c:dispEq val="0"/>
          </c:trendline>
          <c:xVal>
            <c:numRef>
              <c:f>Sheet1!$B$30:$X$30</c:f>
              <c:numCache>
                <c:formatCode>General</c:formatCode>
                <c:ptCount val="23"/>
                <c:pt idx="0">
                  <c:v>1.0380339035667105</c:v>
                </c:pt>
                <c:pt idx="1">
                  <c:v>1.0352986363636363</c:v>
                </c:pt>
                <c:pt idx="2">
                  <c:v>1.0258376827676239</c:v>
                </c:pt>
                <c:pt idx="3">
                  <c:v>1.0191850389105057</c:v>
                </c:pt>
                <c:pt idx="4">
                  <c:v>1.0126181249999999</c:v>
                </c:pt>
                <c:pt idx="5">
                  <c:v>1.0093663005780347</c:v>
                </c:pt>
                <c:pt idx="6">
                  <c:v>1.0054915738963532</c:v>
                </c:pt>
                <c:pt idx="7">
                  <c:v>1.0029249074664965</c:v>
                </c:pt>
                <c:pt idx="8">
                  <c:v>1.0022852869897958</c:v>
                </c:pt>
                <c:pt idx="9">
                  <c:v>1.0016464818355642</c:v>
                </c:pt>
                <c:pt idx="10">
                  <c:v>1.0010084904458598</c:v>
                </c:pt>
                <c:pt idx="11">
                  <c:v>1.0003713112667092</c:v>
                </c:pt>
                <c:pt idx="12">
                  <c:v>1.0003713112667092</c:v>
                </c:pt>
                <c:pt idx="13">
                  <c:v>0.99973494274809149</c:v>
                </c:pt>
                <c:pt idx="14">
                  <c:v>0.99783068571428568</c:v>
                </c:pt>
                <c:pt idx="15">
                  <c:v>0.99783068571428568</c:v>
                </c:pt>
                <c:pt idx="16">
                  <c:v>0.99341550568900117</c:v>
                </c:pt>
                <c:pt idx="17">
                  <c:v>0.98966204659949619</c:v>
                </c:pt>
                <c:pt idx="18">
                  <c:v>0.98593684441656204</c:v>
                </c:pt>
                <c:pt idx="19">
                  <c:v>0.97979010598503735</c:v>
                </c:pt>
                <c:pt idx="20">
                  <c:v>0.97492762406947886</c:v>
                </c:pt>
                <c:pt idx="21">
                  <c:v>0.96653341328413289</c:v>
                </c:pt>
                <c:pt idx="22">
                  <c:v>0.96297998161764709</c:v>
                </c:pt>
              </c:numCache>
            </c:numRef>
          </c:xVal>
          <c:yVal>
            <c:numRef>
              <c:f>Sheet1!$B$28:$X$28</c:f>
              <c:numCache>
                <c:formatCode>General</c:formatCode>
                <c:ptCount val="23"/>
                <c:pt idx="0">
                  <c:v>158</c:v>
                </c:pt>
                <c:pt idx="1">
                  <c:v>156</c:v>
                </c:pt>
                <c:pt idx="2">
                  <c:v>149</c:v>
                </c:pt>
                <c:pt idx="3">
                  <c:v>140</c:v>
                </c:pt>
                <c:pt idx="4">
                  <c:v>128</c:v>
                </c:pt>
                <c:pt idx="5">
                  <c:v>117</c:v>
                </c:pt>
                <c:pt idx="6">
                  <c:v>106</c:v>
                </c:pt>
                <c:pt idx="7">
                  <c:v>99</c:v>
                </c:pt>
                <c:pt idx="8">
                  <c:v>95</c:v>
                </c:pt>
                <c:pt idx="9">
                  <c:v>92</c:v>
                </c:pt>
                <c:pt idx="10">
                  <c:v>90</c:v>
                </c:pt>
                <c:pt idx="11">
                  <c:v>89</c:v>
                </c:pt>
                <c:pt idx="12">
                  <c:v>88</c:v>
                </c:pt>
                <c:pt idx="13">
                  <c:v>85</c:v>
                </c:pt>
                <c:pt idx="14">
                  <c:v>81</c:v>
                </c:pt>
                <c:pt idx="15">
                  <c:v>80</c:v>
                </c:pt>
                <c:pt idx="16">
                  <c:v>67</c:v>
                </c:pt>
                <c:pt idx="17">
                  <c:v>58</c:v>
                </c:pt>
                <c:pt idx="18">
                  <c:v>49</c:v>
                </c:pt>
                <c:pt idx="19">
                  <c:v>39</c:v>
                </c:pt>
                <c:pt idx="20">
                  <c:v>34</c:v>
                </c:pt>
                <c:pt idx="21">
                  <c:v>26</c:v>
                </c:pt>
                <c:pt idx="22">
                  <c:v>24</c:v>
                </c:pt>
              </c:numCache>
            </c:numRef>
          </c:yVal>
          <c:smooth val="0"/>
        </c:ser>
        <c:ser>
          <c:idx val="1"/>
          <c:order val="1"/>
          <c:tx>
            <c:v>阻尼3</c:v>
          </c:tx>
          <c:spPr>
            <a:ln>
              <a:noFill/>
            </a:ln>
          </c:spPr>
          <c:marker>
            <c:symbol val="x"/>
            <c:size val="5"/>
            <c:spPr>
              <a:ln w="15875">
                <a:solidFill>
                  <a:schemeClr val="tx1">
                    <a:shade val="95000"/>
                    <a:satMod val="105000"/>
                  </a:schemeClr>
                </a:solidFill>
              </a:ln>
            </c:spPr>
          </c:marker>
          <c:trendline>
            <c:name>阻尼3相频曲线</c:name>
            <c:spPr>
              <a:ln w="6350">
                <a:prstDash val="sysDash"/>
              </a:ln>
            </c:spPr>
            <c:trendlineType val="poly"/>
            <c:order val="6"/>
            <c:dispRSqr val="0"/>
            <c:dispEq val="0"/>
          </c:trendline>
          <c:xVal>
            <c:numRef>
              <c:f>Sheet1!$B$37:$X$37</c:f>
              <c:numCache>
                <c:formatCode>General</c:formatCode>
                <c:ptCount val="23"/>
                <c:pt idx="0">
                  <c:v>1.0380339035667105</c:v>
                </c:pt>
                <c:pt idx="1">
                  <c:v>1.0352986363636363</c:v>
                </c:pt>
                <c:pt idx="2">
                  <c:v>1.0258376827676239</c:v>
                </c:pt>
                <c:pt idx="3">
                  <c:v>1.0191850389105057</c:v>
                </c:pt>
                <c:pt idx="4">
                  <c:v>1.0126181249999999</c:v>
                </c:pt>
                <c:pt idx="5">
                  <c:v>1.0093663005780347</c:v>
                </c:pt>
                <c:pt idx="6">
                  <c:v>1.0054915738963532</c:v>
                </c:pt>
                <c:pt idx="7">
                  <c:v>1.0035653448275861</c:v>
                </c:pt>
                <c:pt idx="8">
                  <c:v>1.0022852869897958</c:v>
                </c:pt>
                <c:pt idx="9">
                  <c:v>1.0010084904458598</c:v>
                </c:pt>
                <c:pt idx="10">
                  <c:v>1.0010084904458598</c:v>
                </c:pt>
                <c:pt idx="11">
                  <c:v>1.0010084904458598</c:v>
                </c:pt>
                <c:pt idx="12">
                  <c:v>1.0010084904458598</c:v>
                </c:pt>
                <c:pt idx="13">
                  <c:v>0.99973494274809149</c:v>
                </c:pt>
                <c:pt idx="14">
                  <c:v>0.9984646315120711</c:v>
                </c:pt>
                <c:pt idx="15">
                  <c:v>0.99783068571428568</c:v>
                </c:pt>
                <c:pt idx="16">
                  <c:v>0.99341550568900117</c:v>
                </c:pt>
                <c:pt idx="17">
                  <c:v>0.98966204659949619</c:v>
                </c:pt>
                <c:pt idx="18">
                  <c:v>0.98593684441656204</c:v>
                </c:pt>
                <c:pt idx="19">
                  <c:v>0.97979010598503735</c:v>
                </c:pt>
                <c:pt idx="20">
                  <c:v>0.97553279329608933</c:v>
                </c:pt>
                <c:pt idx="21">
                  <c:v>0.96653341328413289</c:v>
                </c:pt>
                <c:pt idx="22">
                  <c:v>0.96297998161764709</c:v>
                </c:pt>
              </c:numCache>
            </c:numRef>
          </c:xVal>
          <c:yVal>
            <c:numRef>
              <c:f>Sheet1!$B$35:$X$35</c:f>
              <c:numCache>
                <c:formatCode>General</c:formatCode>
                <c:ptCount val="23"/>
                <c:pt idx="0">
                  <c:v>157</c:v>
                </c:pt>
                <c:pt idx="1">
                  <c:v>155</c:v>
                </c:pt>
                <c:pt idx="2">
                  <c:v>147</c:v>
                </c:pt>
                <c:pt idx="3">
                  <c:v>138</c:v>
                </c:pt>
                <c:pt idx="4">
                  <c:v>126</c:v>
                </c:pt>
                <c:pt idx="5">
                  <c:v>116</c:v>
                </c:pt>
                <c:pt idx="6">
                  <c:v>106</c:v>
                </c:pt>
                <c:pt idx="7">
                  <c:v>99</c:v>
                </c:pt>
                <c:pt idx="8">
                  <c:v>96</c:v>
                </c:pt>
                <c:pt idx="9">
                  <c:v>92</c:v>
                </c:pt>
                <c:pt idx="10">
                  <c:v>91</c:v>
                </c:pt>
                <c:pt idx="11">
                  <c:v>91</c:v>
                </c:pt>
                <c:pt idx="12">
                  <c:v>90</c:v>
                </c:pt>
                <c:pt idx="13">
                  <c:v>86</c:v>
                </c:pt>
                <c:pt idx="14">
                  <c:v>83</c:v>
                </c:pt>
                <c:pt idx="15">
                  <c:v>80</c:v>
                </c:pt>
                <c:pt idx="16">
                  <c:v>68</c:v>
                </c:pt>
                <c:pt idx="17">
                  <c:v>59</c:v>
                </c:pt>
                <c:pt idx="18">
                  <c:v>51</c:v>
                </c:pt>
                <c:pt idx="19">
                  <c:v>41</c:v>
                </c:pt>
                <c:pt idx="20">
                  <c:v>36</c:v>
                </c:pt>
                <c:pt idx="21">
                  <c:v>29</c:v>
                </c:pt>
                <c:pt idx="22">
                  <c:v>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359616"/>
        <c:axId val="235220992"/>
      </c:scatterChart>
      <c:valAx>
        <c:axId val="233359616"/>
        <c:scaling>
          <c:orientation val="minMax"/>
          <c:max val="1.03"/>
          <c:min val="0.96000000000000008"/>
        </c:scaling>
        <c:delete val="0"/>
        <c:axPos val="b"/>
        <c:numFmt formatCode="General" sourceLinked="1"/>
        <c:majorTickMark val="out"/>
        <c:minorTickMark val="none"/>
        <c:tickLblPos val="nextTo"/>
        <c:crossAx val="235220992"/>
        <c:crosses val="autoZero"/>
        <c:crossBetween val="midCat"/>
        <c:majorUnit val="5.000000000000001E-3"/>
        <c:minorUnit val="1.0000000000000002E-3"/>
      </c:valAx>
      <c:valAx>
        <c:axId val="235220992"/>
        <c:scaling>
          <c:orientation val="minMax"/>
          <c:max val="160"/>
          <c:min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3359616"/>
        <c:crosses val="autoZero"/>
        <c:crossBetween val="midCat"/>
        <c:majorUnit val="10"/>
        <c:min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B011-074A-4691-B5CF-77409831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1298</Words>
  <Characters>7401</Characters>
  <Application>Microsoft Office Word</Application>
  <DocSecurity>0</DocSecurity>
  <Lines>61</Lines>
  <Paragraphs>17</Paragraphs>
  <ScaleCrop>false</ScaleCrop>
  <Company>Microsoft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 Yanshuo</dc:creator>
  <cp:lastModifiedBy>NI Yanshuo</cp:lastModifiedBy>
  <cp:revision>23</cp:revision>
  <dcterms:created xsi:type="dcterms:W3CDTF">2010-11-20T13:48:00Z</dcterms:created>
  <dcterms:modified xsi:type="dcterms:W3CDTF">2010-11-20T22:05:00Z</dcterms:modified>
</cp:coreProperties>
</file>